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ゴシック" w:hint="eastAsia"/>
        </w:rPr>
        <w:t>様式第７号</w:t>
      </w:r>
      <w:r>
        <w:rPr>
          <w:rFonts w:ascii="ＭＳ 明朝" w:eastAsia="ＭＳ 明朝" w:hAnsi="ＭＳ 明朝" w:hint="eastAsia"/>
        </w:rPr>
        <w:t>（第８条関係）</w:t>
      </w:r>
    </w:p>
    <w:p w:rsidR="00B778B3" w:rsidRDefault="00B778B3" w:rsidP="00B778B3">
      <w:pPr>
        <w:snapToGrid w:val="0"/>
        <w:spacing w:line="36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白　川　町　長</w:t>
      </w:r>
      <w:r w:rsidR="00C90E81">
        <w:rPr>
          <w:rFonts w:ascii="ＭＳ 明朝" w:eastAsia="ＭＳ 明朝" w:hAnsi="ＭＳ 明朝" w:hint="eastAsia"/>
        </w:rPr>
        <w:t xml:space="preserve">　様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B778B3" w:rsidRDefault="00B778B3" w:rsidP="00B778B3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　住　所　　　　　　　　　　　　　　　　</w:t>
      </w:r>
    </w:p>
    <w:p w:rsidR="00B778B3" w:rsidRDefault="00B778B3" w:rsidP="00B778B3">
      <w:pPr>
        <w:spacing w:line="36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  　　　　　  　　　　　</w:t>
      </w:r>
      <w:r>
        <w:rPr>
          <w:rFonts w:ascii="ＭＳ 明朝" w:eastAsia="ＭＳ 明朝" w:hAnsi="ＭＳ 明朝" w:cs="ＭＳ ゴシック" w:hint="eastAsia"/>
        </w:rPr>
        <w:t>㊞</w:t>
      </w:r>
    </w:p>
    <w:p w:rsidR="00B778B3" w:rsidRDefault="00B778B3" w:rsidP="00B778B3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話番号　</w:t>
      </w:r>
      <w:r w:rsidR="00C90E81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B778B3" w:rsidRDefault="00B778B3" w:rsidP="00B778B3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tabs>
          <w:tab w:val="left" w:pos="5400"/>
          <w:tab w:val="left" w:pos="5880"/>
        </w:tabs>
        <w:snapToGrid w:val="0"/>
        <w:spacing w:line="36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16"/>
          <w:szCs w:val="21"/>
        </w:rPr>
        <w:t>白川町子育てあんしん住宅リフォーム支援事業</w:t>
      </w:r>
      <w:r>
        <w:rPr>
          <w:rFonts w:ascii="ＭＳ 明朝" w:eastAsia="ＭＳ 明朝" w:hAnsi="ＭＳ 明朝" w:hint="eastAsia"/>
        </w:rPr>
        <w:t>完了期日変更報告書</w:t>
      </w:r>
    </w:p>
    <w:p w:rsidR="00B778B3" w:rsidRDefault="00B778B3" w:rsidP="00B778B3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tabs>
          <w:tab w:val="left" w:pos="13"/>
        </w:tabs>
        <w:snapToGrid w:val="0"/>
        <w:spacing w:line="3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</w:p>
    <w:p w:rsidR="00B778B3" w:rsidRDefault="00B778B3" w:rsidP="00C90E81">
      <w:pPr>
        <w:snapToGrid w:val="0"/>
        <w:spacing w:line="360" w:lineRule="atLeast"/>
        <w:ind w:firstLineChars="299" w:firstLine="678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ゴシック" w:hint="eastAsia"/>
        </w:rPr>
        <w:t xml:space="preserve">　　年　　月　　日付け</w:t>
      </w:r>
      <w:r w:rsidR="00C90E81">
        <w:rPr>
          <w:rFonts w:ascii="ＭＳ 明朝" w:eastAsia="ＭＳ 明朝" w:hAnsi="ＭＳ 明朝" w:cs="ＭＳ ゴシック" w:hint="eastAsia"/>
        </w:rPr>
        <w:t xml:space="preserve">　　</w:t>
      </w:r>
      <w:r>
        <w:rPr>
          <w:rFonts w:ascii="ＭＳ 明朝" w:eastAsia="ＭＳ 明朝" w:hAnsi="ＭＳ 明朝" w:cs="ＭＳ ゴシック" w:hint="eastAsia"/>
        </w:rPr>
        <w:t xml:space="preserve">　第　　号で補助金の交付決定の通知を受けた白川</w:t>
      </w:r>
      <w:r>
        <w:rPr>
          <w:rFonts w:ascii="ＭＳ 明朝" w:eastAsia="ＭＳ 明朝" w:hAnsi="ＭＳ 明朝" w:hint="eastAsia"/>
          <w:kern w:val="16"/>
          <w:szCs w:val="21"/>
        </w:rPr>
        <w:t>町子育てあんしん住宅リフォーム支援事業</w:t>
      </w:r>
      <w:r>
        <w:rPr>
          <w:rFonts w:ascii="ＭＳ 明朝" w:eastAsia="ＭＳ 明朝" w:hAnsi="ＭＳ 明朝" w:hint="eastAsia"/>
        </w:rPr>
        <w:t>について、次のとおり工事完了日を変更しますので報告します</w:t>
      </w:r>
      <w:r>
        <w:rPr>
          <w:rFonts w:ascii="ＭＳ 明朝" w:eastAsia="ＭＳ 明朝" w:hAnsi="ＭＳ 明朝" w:cs="ＭＳ ゴシック" w:hint="eastAsia"/>
        </w:rPr>
        <w:t>。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１　変更前　　</w:t>
      </w:r>
      <w:r w:rsidR="00C90E81">
        <w:rPr>
          <w:rFonts w:ascii="ＭＳ 明朝" w:eastAsia="ＭＳ 明朝" w:hAnsi="ＭＳ 明朝" w:cs="ＭＳ ゴシック" w:hint="eastAsia"/>
        </w:rPr>
        <w:t xml:space="preserve">　　</w:t>
      </w:r>
      <w:r>
        <w:rPr>
          <w:rFonts w:ascii="ＭＳ 明朝" w:eastAsia="ＭＳ 明朝" w:hAnsi="ＭＳ 明朝" w:cs="ＭＳ ゴシック" w:hint="eastAsia"/>
        </w:rPr>
        <w:t xml:space="preserve">　　年　　月　　日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２　変更後　　</w:t>
      </w:r>
      <w:r w:rsidR="00C90E81">
        <w:rPr>
          <w:rFonts w:ascii="ＭＳ 明朝" w:eastAsia="ＭＳ 明朝" w:hAnsi="ＭＳ 明朝" w:cs="ＭＳ ゴシック" w:hint="eastAsia"/>
        </w:rPr>
        <w:t xml:space="preserve">　　</w:t>
      </w:r>
      <w:r>
        <w:rPr>
          <w:rFonts w:ascii="ＭＳ 明朝" w:eastAsia="ＭＳ 明朝" w:hAnsi="ＭＳ 明朝" w:cs="ＭＳ ゴシック" w:hint="eastAsia"/>
        </w:rPr>
        <w:t xml:space="preserve">　　年　　月　　日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３　変更理由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４　事業の進捗状況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５　添付資料</w:t>
      </w:r>
    </w:p>
    <w:p w:rsidR="00B778B3" w:rsidRDefault="00B778B3" w:rsidP="00B778B3">
      <w:pPr>
        <w:snapToGrid w:val="0"/>
        <w:spacing w:line="360" w:lineRule="atLeast"/>
        <w:ind w:firstLineChars="200" w:firstLine="453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hint="eastAsia"/>
          <w:kern w:val="16"/>
          <w:szCs w:val="21"/>
        </w:rPr>
        <w:t>事業</w:t>
      </w:r>
      <w:r>
        <w:rPr>
          <w:rFonts w:ascii="ＭＳ 明朝" w:eastAsia="ＭＳ 明朝" w:hAnsi="ＭＳ 明朝" w:cs="ＭＳ ゴシック" w:hint="eastAsia"/>
        </w:rPr>
        <w:t>の進捗状況等を把握できるもの</w:t>
      </w:r>
    </w:p>
    <w:p w:rsidR="00B778B3" w:rsidRDefault="00B778B3" w:rsidP="00B778B3">
      <w:pPr>
        <w:snapToGrid w:val="0"/>
        <w:spacing w:line="360" w:lineRule="atLeast"/>
        <w:rPr>
          <w:rFonts w:ascii="ＭＳ 明朝" w:eastAsia="ＭＳ 明朝" w:hAnsi="ＭＳ 明朝" w:cs="ＭＳ ゴシック"/>
        </w:rPr>
      </w:pPr>
    </w:p>
    <w:p w:rsidR="00B778B3" w:rsidRDefault="00B778B3" w:rsidP="00B778B3">
      <w:pPr>
        <w:spacing w:line="360" w:lineRule="atLeas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B778B3" w:rsidRDefault="00B778B3" w:rsidP="00E04FCC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bookmarkStart w:id="0" w:name="_GoBack"/>
      <w:bookmarkEnd w:id="0"/>
    </w:p>
    <w:sectPr w:rsidR="00B778B3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23" w:rsidRDefault="00493D23" w:rsidP="007E687E">
      <w:r>
        <w:separator/>
      </w:r>
    </w:p>
  </w:endnote>
  <w:endnote w:type="continuationSeparator" w:id="0">
    <w:p w:rsidR="00493D23" w:rsidRDefault="00493D23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23" w:rsidRDefault="00493D23" w:rsidP="007E687E">
      <w:r>
        <w:separator/>
      </w:r>
    </w:p>
  </w:footnote>
  <w:footnote w:type="continuationSeparator" w:id="0">
    <w:p w:rsidR="00493D23" w:rsidRDefault="00493D23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9E3A82"/>
    <w:multiLevelType w:val="hybridMultilevel"/>
    <w:tmpl w:val="576AFBA4"/>
    <w:lvl w:ilvl="0" w:tplc="3E628958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>
    <w:nsid w:val="479D1E94"/>
    <w:multiLevelType w:val="hybridMultilevel"/>
    <w:tmpl w:val="46CA0B4A"/>
    <w:lvl w:ilvl="0" w:tplc="9D8EDF40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72"/>
    <w:rsid w:val="00012F6E"/>
    <w:rsid w:val="00017657"/>
    <w:rsid w:val="00023C18"/>
    <w:rsid w:val="00075041"/>
    <w:rsid w:val="0009484B"/>
    <w:rsid w:val="000F7F72"/>
    <w:rsid w:val="00145784"/>
    <w:rsid w:val="00162B09"/>
    <w:rsid w:val="00171760"/>
    <w:rsid w:val="001A6F84"/>
    <w:rsid w:val="001C6A47"/>
    <w:rsid w:val="001D0726"/>
    <w:rsid w:val="001E7145"/>
    <w:rsid w:val="001F7737"/>
    <w:rsid w:val="002214A5"/>
    <w:rsid w:val="0024475E"/>
    <w:rsid w:val="00255525"/>
    <w:rsid w:val="00260EAF"/>
    <w:rsid w:val="0027093D"/>
    <w:rsid w:val="0028763F"/>
    <w:rsid w:val="00295157"/>
    <w:rsid w:val="002B39B8"/>
    <w:rsid w:val="002C3BF8"/>
    <w:rsid w:val="002C5BB8"/>
    <w:rsid w:val="002F3AAA"/>
    <w:rsid w:val="002F4432"/>
    <w:rsid w:val="00316555"/>
    <w:rsid w:val="00325030"/>
    <w:rsid w:val="0035347B"/>
    <w:rsid w:val="00364AE5"/>
    <w:rsid w:val="00376400"/>
    <w:rsid w:val="0039026B"/>
    <w:rsid w:val="003A6023"/>
    <w:rsid w:val="004063DF"/>
    <w:rsid w:val="00416174"/>
    <w:rsid w:val="00417DD2"/>
    <w:rsid w:val="00420194"/>
    <w:rsid w:val="00422BCA"/>
    <w:rsid w:val="00442666"/>
    <w:rsid w:val="0044321C"/>
    <w:rsid w:val="0044760E"/>
    <w:rsid w:val="004565EC"/>
    <w:rsid w:val="00456F1E"/>
    <w:rsid w:val="004879DA"/>
    <w:rsid w:val="00487E4B"/>
    <w:rsid w:val="00487FD2"/>
    <w:rsid w:val="00493D23"/>
    <w:rsid w:val="004B4EDC"/>
    <w:rsid w:val="004B7DCF"/>
    <w:rsid w:val="004D2B7F"/>
    <w:rsid w:val="004D5351"/>
    <w:rsid w:val="004F2B90"/>
    <w:rsid w:val="00520E57"/>
    <w:rsid w:val="0052749A"/>
    <w:rsid w:val="00554D9F"/>
    <w:rsid w:val="005A561C"/>
    <w:rsid w:val="005A60A4"/>
    <w:rsid w:val="005B4494"/>
    <w:rsid w:val="00625F88"/>
    <w:rsid w:val="006262E4"/>
    <w:rsid w:val="006540AC"/>
    <w:rsid w:val="0067602E"/>
    <w:rsid w:val="006A3FCE"/>
    <w:rsid w:val="006A5E63"/>
    <w:rsid w:val="006E5C40"/>
    <w:rsid w:val="006F51CE"/>
    <w:rsid w:val="00717923"/>
    <w:rsid w:val="007421B5"/>
    <w:rsid w:val="007454AE"/>
    <w:rsid w:val="0075053A"/>
    <w:rsid w:val="0076518C"/>
    <w:rsid w:val="00781025"/>
    <w:rsid w:val="00783144"/>
    <w:rsid w:val="007A66E5"/>
    <w:rsid w:val="007C51F0"/>
    <w:rsid w:val="007C6C0B"/>
    <w:rsid w:val="007C7726"/>
    <w:rsid w:val="007E687E"/>
    <w:rsid w:val="0087119D"/>
    <w:rsid w:val="00871A38"/>
    <w:rsid w:val="008905E0"/>
    <w:rsid w:val="008B6F88"/>
    <w:rsid w:val="008F6259"/>
    <w:rsid w:val="0090397D"/>
    <w:rsid w:val="00937423"/>
    <w:rsid w:val="00937E73"/>
    <w:rsid w:val="00996BD5"/>
    <w:rsid w:val="009B3422"/>
    <w:rsid w:val="009C08EF"/>
    <w:rsid w:val="00A744F8"/>
    <w:rsid w:val="00A7543D"/>
    <w:rsid w:val="00AE26B5"/>
    <w:rsid w:val="00AE4AFA"/>
    <w:rsid w:val="00AF5C8A"/>
    <w:rsid w:val="00B10B90"/>
    <w:rsid w:val="00B338D8"/>
    <w:rsid w:val="00B778B3"/>
    <w:rsid w:val="00C070D3"/>
    <w:rsid w:val="00C129BE"/>
    <w:rsid w:val="00C327A0"/>
    <w:rsid w:val="00C408D3"/>
    <w:rsid w:val="00C54270"/>
    <w:rsid w:val="00C6454D"/>
    <w:rsid w:val="00C85E5F"/>
    <w:rsid w:val="00C90E81"/>
    <w:rsid w:val="00CC2FED"/>
    <w:rsid w:val="00CC6965"/>
    <w:rsid w:val="00CF5EBB"/>
    <w:rsid w:val="00D23E9F"/>
    <w:rsid w:val="00D26AAA"/>
    <w:rsid w:val="00D36AB7"/>
    <w:rsid w:val="00D54BFE"/>
    <w:rsid w:val="00D86A8A"/>
    <w:rsid w:val="00D9186C"/>
    <w:rsid w:val="00DB1E1A"/>
    <w:rsid w:val="00DB1F80"/>
    <w:rsid w:val="00DB7318"/>
    <w:rsid w:val="00E04FCC"/>
    <w:rsid w:val="00E43B86"/>
    <w:rsid w:val="00E7281A"/>
    <w:rsid w:val="00E8541F"/>
    <w:rsid w:val="00E93A18"/>
    <w:rsid w:val="00EA4E07"/>
    <w:rsid w:val="00EB1E09"/>
    <w:rsid w:val="00EB37C6"/>
    <w:rsid w:val="00EE1D08"/>
    <w:rsid w:val="00F0555D"/>
    <w:rsid w:val="00F16027"/>
    <w:rsid w:val="00F23BAF"/>
    <w:rsid w:val="00F25B28"/>
    <w:rsid w:val="00F436B8"/>
    <w:rsid w:val="00F470D6"/>
    <w:rsid w:val="00F7051E"/>
    <w:rsid w:val="00FA4F62"/>
    <w:rsid w:val="00FB5E2D"/>
    <w:rsid w:val="00FC149F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  <w:style w:type="paragraph" w:styleId="ab">
    <w:name w:val="Note Heading"/>
    <w:basedOn w:val="a"/>
    <w:next w:val="a"/>
    <w:link w:val="ac"/>
    <w:uiPriority w:val="99"/>
    <w:unhideWhenUsed/>
    <w:rsid w:val="00996BD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996BD5"/>
    <w:rPr>
      <w:rFonts w:ascii="Century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  <w:style w:type="paragraph" w:styleId="ab">
    <w:name w:val="Note Heading"/>
    <w:basedOn w:val="a"/>
    <w:next w:val="a"/>
    <w:link w:val="ac"/>
    <w:uiPriority w:val="99"/>
    <w:unhideWhenUsed/>
    <w:rsid w:val="00996BD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996BD5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F3DF-AFAB-4FE0-843D-09A0D54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秀</dc:creator>
  <cp:lastModifiedBy>鈴村 薫</cp:lastModifiedBy>
  <cp:revision>24</cp:revision>
  <cp:lastPrinted>2018-09-28T06:39:00Z</cp:lastPrinted>
  <dcterms:created xsi:type="dcterms:W3CDTF">2018-05-24T07:12:00Z</dcterms:created>
  <dcterms:modified xsi:type="dcterms:W3CDTF">2018-12-07T07:24:00Z</dcterms:modified>
</cp:coreProperties>
</file>